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22" w:rsidRDefault="00C83722" w:rsidP="00C83722">
      <w:pPr>
        <w:pStyle w:val="capoversoformula"/>
      </w:pPr>
    </w:p>
    <w:p w:rsidR="00D06B04" w:rsidRPr="00181F8B" w:rsidRDefault="00D06B04" w:rsidP="00C83722">
      <w:pPr>
        <w:pStyle w:val="capoversoformula"/>
      </w:pPr>
    </w:p>
    <w:p w:rsidR="00C83722" w:rsidRPr="00181F8B" w:rsidRDefault="00C83722" w:rsidP="00C83722">
      <w:pPr>
        <w:pStyle w:val="capoversoformula"/>
      </w:pPr>
    </w:p>
    <w:p w:rsidR="004D0A3D" w:rsidRPr="00181F8B" w:rsidRDefault="004D0A3D" w:rsidP="004D0A3D">
      <w:pPr>
        <w:pStyle w:val="Dicituraformula"/>
      </w:pPr>
      <w:r w:rsidRPr="00181F8B">
        <w:t>FORMULA 01</w:t>
      </w:r>
      <w:r w:rsidR="00495CD0" w:rsidRPr="00181F8B">
        <w:t>3</w:t>
      </w:r>
    </w:p>
    <w:p w:rsidR="004D0A3D" w:rsidRPr="00181F8B" w:rsidRDefault="004D0A3D" w:rsidP="004D0A3D">
      <w:pPr>
        <w:pStyle w:val="Titoloformula"/>
        <w:spacing w:line="60" w:lineRule="exact"/>
      </w:pPr>
    </w:p>
    <w:p w:rsidR="004D0A3D" w:rsidRPr="00181F8B" w:rsidRDefault="004D0A3D" w:rsidP="004D0A3D">
      <w:pPr>
        <w:pStyle w:val="Titoloformula"/>
      </w:pPr>
      <w:r w:rsidRPr="00181F8B">
        <w:t>Ricorso per la limitazione dei mezzi</w:t>
      </w:r>
    </w:p>
    <w:p w:rsidR="004D0A3D" w:rsidRPr="00181F8B" w:rsidRDefault="004D0A3D" w:rsidP="004D0A3D">
      <w:pPr>
        <w:pStyle w:val="Titoloformula"/>
      </w:pPr>
      <w:r w:rsidRPr="00181F8B">
        <w:t>di espropriazione (</w:t>
      </w:r>
      <w:r w:rsidR="00D20ABF" w:rsidRPr="00181F8B">
        <w:t xml:space="preserve">art. </w:t>
      </w:r>
      <w:r w:rsidRPr="00181F8B">
        <w:t>483 c.p.c.)</w:t>
      </w:r>
    </w:p>
    <w:p w:rsidR="004D0A3D" w:rsidRPr="00181F8B" w:rsidRDefault="004D0A3D" w:rsidP="004D0A3D">
      <w:pPr>
        <w:pStyle w:val="Titoloformula"/>
        <w:spacing w:line="60" w:lineRule="exact"/>
      </w:pPr>
    </w:p>
    <w:p w:rsidR="004D0A3D" w:rsidRPr="00181F8B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181F8B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181F8B" w:rsidRDefault="004D0A3D" w:rsidP="004D0A3D">
      <w:pPr>
        <w:pStyle w:val="Titolicentratiformule"/>
        <w:rPr>
          <w:color w:val="auto"/>
        </w:rPr>
      </w:pPr>
      <w:r w:rsidRPr="00181F8B">
        <w:rPr>
          <w:color w:val="auto"/>
        </w:rPr>
        <w:t>TRIBUNALE DI ..........</w:t>
      </w:r>
    </w:p>
    <w:p w:rsidR="004D0A3D" w:rsidRPr="00181F8B" w:rsidRDefault="004D0A3D" w:rsidP="004D0A3D">
      <w:pPr>
        <w:pStyle w:val="capoversoformula"/>
      </w:pPr>
    </w:p>
    <w:p w:rsidR="004D0A3D" w:rsidRPr="00181F8B" w:rsidRDefault="004D0A3D" w:rsidP="004D0A3D">
      <w:pPr>
        <w:pStyle w:val="capoversoformula"/>
      </w:pPr>
      <w:r w:rsidRPr="00181F8B">
        <w:t>Nell</w:t>
      </w:r>
      <w:r w:rsidR="002A40FA" w:rsidRPr="00181F8B">
        <w:t>’</w:t>
      </w:r>
      <w:r w:rsidRPr="00181F8B">
        <w:t>esecuzione immobiliare [</w:t>
      </w:r>
      <w:r w:rsidRPr="00181F8B">
        <w:rPr>
          <w:i/>
          <w:iCs/>
        </w:rPr>
        <w:t>oppure</w:t>
      </w:r>
      <w:r w:rsidRPr="00181F8B">
        <w:t>, mobiliare] [</w:t>
      </w:r>
      <w:r w:rsidRPr="00181F8B">
        <w:rPr>
          <w:i/>
          <w:iCs/>
        </w:rPr>
        <w:t>oppure</w:t>
      </w:r>
      <w:r w:rsidRPr="00181F8B">
        <w:t>, presso terzi] n. .......... R.G. Esecuzioni</w:t>
      </w:r>
    </w:p>
    <w:p w:rsidR="004D0A3D" w:rsidRPr="00181F8B" w:rsidRDefault="004D0A3D" w:rsidP="004D0A3D">
      <w:pPr>
        <w:pStyle w:val="capoversoformula"/>
      </w:pPr>
      <w:r w:rsidRPr="00181F8B">
        <w:t>promossa da ..........</w:t>
      </w:r>
    </w:p>
    <w:p w:rsidR="004D0A3D" w:rsidRPr="00181F8B" w:rsidRDefault="004D0A3D" w:rsidP="004D0A3D">
      <w:pPr>
        <w:pStyle w:val="capoversoformula"/>
      </w:pPr>
      <w:r w:rsidRPr="00181F8B">
        <w:t>contro ..........</w:t>
      </w:r>
    </w:p>
    <w:p w:rsidR="004D0A3D" w:rsidRPr="00181F8B" w:rsidRDefault="004D0A3D" w:rsidP="004D0A3D">
      <w:pPr>
        <w:pStyle w:val="capoversoformula"/>
        <w:rPr>
          <w:caps/>
        </w:rPr>
      </w:pPr>
    </w:p>
    <w:p w:rsidR="004D0A3D" w:rsidRPr="00181F8B" w:rsidRDefault="004D0A3D" w:rsidP="004D0A3D">
      <w:pPr>
        <w:pStyle w:val="Titolicentratiformule"/>
        <w:rPr>
          <w:color w:val="auto"/>
        </w:rPr>
      </w:pPr>
      <w:r w:rsidRPr="00181F8B">
        <w:rPr>
          <w:color w:val="auto"/>
        </w:rPr>
        <w:t xml:space="preserve">ricorso </w:t>
      </w:r>
      <w:r w:rsidRPr="00181F8B">
        <w:rPr>
          <w:i/>
          <w:iCs/>
          <w:color w:val="auto"/>
        </w:rPr>
        <w:t>ex</w:t>
      </w:r>
      <w:r w:rsidRPr="00181F8B">
        <w:rPr>
          <w:color w:val="auto"/>
        </w:rPr>
        <w:t xml:space="preserve"> </w:t>
      </w:r>
      <w:r w:rsidR="00D20ABF" w:rsidRPr="00181F8B">
        <w:rPr>
          <w:color w:val="auto"/>
        </w:rPr>
        <w:t xml:space="preserve">art. </w:t>
      </w:r>
      <w:r w:rsidRPr="00181F8B">
        <w:rPr>
          <w:color w:val="auto"/>
        </w:rPr>
        <w:t>483 c.p.c.</w:t>
      </w:r>
    </w:p>
    <w:p w:rsidR="004D0A3D" w:rsidRPr="00181F8B" w:rsidRDefault="004D0A3D" w:rsidP="004D0A3D">
      <w:pPr>
        <w:pStyle w:val="capoversoformula"/>
        <w:rPr>
          <w:caps/>
        </w:rPr>
      </w:pPr>
    </w:p>
    <w:p w:rsidR="004D0A3D" w:rsidRPr="00181F8B" w:rsidRDefault="004D0A3D" w:rsidP="004D0A3D">
      <w:pPr>
        <w:pStyle w:val="capoversoformula"/>
      </w:pPr>
      <w:r w:rsidRPr="00181F8B">
        <w:t>Ill.mo Signor Giudice dell</w:t>
      </w:r>
      <w:r w:rsidR="002A40FA" w:rsidRPr="00181F8B">
        <w:t>’</w:t>
      </w:r>
      <w:r w:rsidRPr="00181F8B">
        <w:t>Esecuzione,</w:t>
      </w:r>
    </w:p>
    <w:p w:rsidR="004D0A3D" w:rsidRPr="00181F8B" w:rsidRDefault="004D0A3D" w:rsidP="004D0A3D">
      <w:pPr>
        <w:pStyle w:val="capoversoformula"/>
      </w:pPr>
      <w:r w:rsidRPr="00181F8B">
        <w:t>.........., debitore esecutato nella procedura indicata in epigrafe, agli effetti del presente atto rappresentato e difeso – come da procura in calce – dall</w:t>
      </w:r>
      <w:r w:rsidR="002A40FA" w:rsidRPr="00181F8B">
        <w:t>’</w:t>
      </w:r>
      <w:r w:rsidRPr="00181F8B">
        <w:t>Avv. .......... (codice fiscale .........., fax .........., posta elettronica certificata ..........), ed elettivamente domiciliato presso la di lui persona e nel di lui studio in .........., via ..........,</w:t>
      </w:r>
    </w:p>
    <w:p w:rsidR="004D0A3D" w:rsidRPr="00181F8B" w:rsidRDefault="004D0A3D" w:rsidP="004D0A3D">
      <w:pPr>
        <w:pStyle w:val="capoversoformula"/>
        <w:rPr>
          <w:caps/>
        </w:rPr>
      </w:pPr>
    </w:p>
    <w:p w:rsidR="004D0A3D" w:rsidRPr="00181F8B" w:rsidRDefault="004D0A3D" w:rsidP="004D0A3D">
      <w:pPr>
        <w:pStyle w:val="Titolicentratiformule"/>
        <w:rPr>
          <w:color w:val="auto"/>
        </w:rPr>
      </w:pPr>
      <w:r w:rsidRPr="00181F8B">
        <w:rPr>
          <w:color w:val="auto"/>
        </w:rPr>
        <w:t>premesso che</w:t>
      </w:r>
    </w:p>
    <w:p w:rsidR="004D0A3D" w:rsidRPr="00181F8B" w:rsidRDefault="004D0A3D" w:rsidP="004D0A3D">
      <w:pPr>
        <w:pStyle w:val="capoversoformula"/>
        <w:rPr>
          <w:caps/>
        </w:rPr>
      </w:pPr>
    </w:p>
    <w:p w:rsidR="004D0A3D" w:rsidRPr="00181F8B" w:rsidRDefault="004D0A3D" w:rsidP="004D0A3D">
      <w:pPr>
        <w:pStyle w:val="capoversoformula"/>
      </w:pPr>
      <w:r w:rsidRPr="00181F8B">
        <w:rPr>
          <w:caps/>
        </w:rPr>
        <w:t xml:space="preserve">– </w:t>
      </w:r>
      <w:r w:rsidRPr="00181F8B">
        <w:t>il creditore .......... ha promosso, con atto di pignoramento del .........., l</w:t>
      </w:r>
      <w:r w:rsidR="002A40FA" w:rsidRPr="00181F8B">
        <w:t>’</w:t>
      </w:r>
      <w:r w:rsidRPr="00181F8B">
        <w:t>espropriazione immobiliare [</w:t>
      </w:r>
      <w:r w:rsidRPr="00181F8B">
        <w:rPr>
          <w:i/>
          <w:iCs/>
        </w:rPr>
        <w:t>oppure</w:t>
      </w:r>
      <w:r w:rsidRPr="00181F8B">
        <w:t>, mobiliare] [</w:t>
      </w:r>
      <w:r w:rsidRPr="00181F8B">
        <w:rPr>
          <w:i/>
          <w:iCs/>
        </w:rPr>
        <w:t>oppure</w:t>
      </w:r>
      <w:r w:rsidRPr="00181F8B">
        <w:t>, presso terzi] indicata in epigrafe,</w:t>
      </w:r>
    </w:p>
    <w:p w:rsidR="004D0A3D" w:rsidRPr="00181F8B" w:rsidRDefault="004D0A3D" w:rsidP="004D0A3D">
      <w:pPr>
        <w:pStyle w:val="capoversoformula"/>
      </w:pPr>
      <w:r w:rsidRPr="00181F8B">
        <w:t>– lo stesso creditore .......... ha promosso, con atto di pignoramento del .........., l</w:t>
      </w:r>
      <w:r w:rsidR="002A40FA" w:rsidRPr="00181F8B">
        <w:t>’</w:t>
      </w:r>
      <w:r w:rsidRPr="00181F8B">
        <w:t>espropriazione immobiliare [</w:t>
      </w:r>
      <w:r w:rsidRPr="00181F8B">
        <w:rPr>
          <w:i/>
          <w:iCs/>
        </w:rPr>
        <w:t>oppure</w:t>
      </w:r>
      <w:r w:rsidRPr="00181F8B">
        <w:t>, mobiliare] [</w:t>
      </w:r>
      <w:r w:rsidRPr="00181F8B">
        <w:rPr>
          <w:i/>
          <w:iCs/>
        </w:rPr>
        <w:t>oppure</w:t>
      </w:r>
      <w:r w:rsidRPr="00181F8B">
        <w:t>, presso terzi] n. .......... R.G. Esecuzioni innanzi al Tribunale di ..........</w:t>
      </w:r>
    </w:p>
    <w:p w:rsidR="004D0A3D" w:rsidRPr="00181F8B" w:rsidRDefault="004D0A3D" w:rsidP="004D0A3D">
      <w:pPr>
        <w:pStyle w:val="capoversoformula"/>
      </w:pPr>
      <w:r w:rsidRPr="00181F8B">
        <w:t>– il credito vantato dal creditore procedente .......... ammonta a Euro .........., come indicato nell</w:t>
      </w:r>
      <w:r w:rsidR="002A40FA" w:rsidRPr="00181F8B">
        <w:t>’</w:t>
      </w:r>
      <w:r w:rsidRPr="00181F8B">
        <w:t>atto di pignoramento [</w:t>
      </w:r>
      <w:r w:rsidRPr="00181F8B">
        <w:rPr>
          <w:i/>
          <w:iCs/>
        </w:rPr>
        <w:t>oppure</w:t>
      </w:r>
      <w:r w:rsidRPr="00181F8B">
        <w:t>, di precetto],</w:t>
      </w:r>
    </w:p>
    <w:p w:rsidR="004D0A3D" w:rsidRPr="00181F8B" w:rsidRDefault="004D0A3D" w:rsidP="004D0A3D">
      <w:pPr>
        <w:pStyle w:val="capoversoformula"/>
      </w:pPr>
      <w:r w:rsidRPr="00181F8B">
        <w:t>– il credito vantato dal creditore intervenuto .......... ammonta a Euro .........., come indicato nel ricorso per intervento,</w:t>
      </w:r>
    </w:p>
    <w:p w:rsidR="004D0A3D" w:rsidRPr="00181F8B" w:rsidRDefault="004D0A3D" w:rsidP="004D0A3D">
      <w:pPr>
        <w:pStyle w:val="capoversoformula"/>
      </w:pPr>
      <w:r w:rsidRPr="00181F8B">
        <w:t>– considerato che il valore complessivo dei beni [</w:t>
      </w:r>
      <w:r w:rsidRPr="00181F8B">
        <w:rPr>
          <w:i/>
          <w:iCs/>
        </w:rPr>
        <w:t>oppure</w:t>
      </w:r>
      <w:r w:rsidRPr="00181F8B">
        <w:t>, crediti] pignorati ammonta a Euro .........., somma di molto superiore al complessivo debito dell</w:t>
      </w:r>
      <w:r w:rsidR="002A40FA" w:rsidRPr="00181F8B">
        <w:t>’</w:t>
      </w:r>
      <w:r w:rsidRPr="00181F8B">
        <w:t>esecutato,</w:t>
      </w:r>
    </w:p>
    <w:p w:rsidR="004D0A3D" w:rsidRPr="00181F8B" w:rsidRDefault="004D0A3D" w:rsidP="004D0A3D">
      <w:pPr>
        <w:pStyle w:val="capoversoformula"/>
      </w:pPr>
      <w:r w:rsidRPr="00181F8B">
        <w:t>– conseguentemente, il ricorso a diversi mezzi di espropriazione appare eccessivo,</w:t>
      </w:r>
    </w:p>
    <w:p w:rsidR="004D0A3D" w:rsidRPr="00181F8B" w:rsidRDefault="004D0A3D" w:rsidP="004D0A3D">
      <w:pPr>
        <w:pStyle w:val="capoversoformula"/>
        <w:rPr>
          <w:caps/>
        </w:rPr>
      </w:pPr>
    </w:p>
    <w:p w:rsidR="004D0A3D" w:rsidRPr="00181F8B" w:rsidRDefault="004D0A3D" w:rsidP="004D0A3D">
      <w:pPr>
        <w:pStyle w:val="Titolicentratiformule"/>
        <w:rPr>
          <w:color w:val="auto"/>
        </w:rPr>
      </w:pPr>
      <w:r w:rsidRPr="00181F8B">
        <w:rPr>
          <w:color w:val="auto"/>
        </w:rPr>
        <w:t>chiede</w:t>
      </w:r>
    </w:p>
    <w:p w:rsidR="004D0A3D" w:rsidRPr="00181F8B" w:rsidRDefault="004D0A3D" w:rsidP="004D0A3D">
      <w:pPr>
        <w:pStyle w:val="capoversoformula"/>
        <w:rPr>
          <w:caps/>
        </w:rPr>
      </w:pPr>
    </w:p>
    <w:p w:rsidR="004D0A3D" w:rsidRPr="00181F8B" w:rsidRDefault="004D0A3D" w:rsidP="004D0A3D">
      <w:pPr>
        <w:pStyle w:val="capoversoformula"/>
      </w:pPr>
      <w:r w:rsidRPr="00181F8B">
        <w:t>che la S.V., a norma dell</w:t>
      </w:r>
      <w:r w:rsidR="002A40FA" w:rsidRPr="00181F8B">
        <w:t>’</w:t>
      </w:r>
      <w:r w:rsidR="00D20ABF" w:rsidRPr="00181F8B">
        <w:t xml:space="preserve">art. </w:t>
      </w:r>
      <w:r w:rsidRPr="00181F8B">
        <w:t>483 c.p.c., voglia limitare l</w:t>
      </w:r>
      <w:r w:rsidR="002A40FA" w:rsidRPr="00181F8B">
        <w:t>’</w:t>
      </w:r>
      <w:r w:rsidRPr="00181F8B">
        <w:t>espropriazione al mezzo scelto dalla parte creditrice o, in difetto, a quello determinato da codesto Giudice dell</w:t>
      </w:r>
      <w:r w:rsidR="002A40FA" w:rsidRPr="00181F8B">
        <w:t>’</w:t>
      </w:r>
      <w:r w:rsidRPr="00181F8B">
        <w:t>Esecuzione.</w:t>
      </w:r>
    </w:p>
    <w:p w:rsidR="004D0A3D" w:rsidRPr="00181F8B" w:rsidRDefault="004D0A3D" w:rsidP="004D0A3D">
      <w:pPr>
        <w:pStyle w:val="capoversoformula"/>
        <w:rPr>
          <w:caps/>
        </w:rPr>
      </w:pPr>
    </w:p>
    <w:p w:rsidR="004D0A3D" w:rsidRPr="00181F8B" w:rsidRDefault="004D0A3D" w:rsidP="004D0A3D">
      <w:pPr>
        <w:pStyle w:val="Titolicentratiformule"/>
        <w:rPr>
          <w:color w:val="auto"/>
        </w:rPr>
      </w:pPr>
      <w:r w:rsidRPr="00181F8B">
        <w:rPr>
          <w:color w:val="auto"/>
        </w:rPr>
        <w:t>produce</w:t>
      </w:r>
    </w:p>
    <w:p w:rsidR="004D0A3D" w:rsidRPr="00181F8B" w:rsidRDefault="004D0A3D" w:rsidP="004D0A3D">
      <w:pPr>
        <w:pStyle w:val="capoversoformula"/>
        <w:rPr>
          <w:caps/>
        </w:rPr>
      </w:pPr>
    </w:p>
    <w:p w:rsidR="004D0A3D" w:rsidRPr="00181F8B" w:rsidRDefault="00D00A28" w:rsidP="004D0A3D">
      <w:pPr>
        <w:pStyle w:val="capoversoformula"/>
        <w:ind w:left="284" w:hanging="284"/>
      </w:pPr>
      <w:r w:rsidRPr="00181F8B">
        <w:t xml:space="preserve">1. </w:t>
      </w:r>
      <w:r w:rsidR="004D0A3D" w:rsidRPr="00181F8B">
        <w:t>copia dell</w:t>
      </w:r>
      <w:r w:rsidR="002A40FA" w:rsidRPr="00181F8B">
        <w:t>’</w:t>
      </w:r>
      <w:r w:rsidR="004D0A3D" w:rsidRPr="00181F8B">
        <w:t>atto di pignoramento del ..........</w:t>
      </w:r>
      <w:r w:rsidR="00820F6A" w:rsidRPr="00181F8B">
        <w:t>;</w:t>
      </w:r>
    </w:p>
    <w:p w:rsidR="004D0A3D" w:rsidRPr="00181F8B" w:rsidRDefault="00D00A28" w:rsidP="004D0A3D">
      <w:pPr>
        <w:pStyle w:val="capoversoformula"/>
        <w:ind w:left="284" w:hanging="284"/>
      </w:pPr>
      <w:r w:rsidRPr="00181F8B">
        <w:t xml:space="preserve">2. </w:t>
      </w:r>
      <w:r w:rsidR="004D0A3D" w:rsidRPr="00181F8B">
        <w:t>copia dell</w:t>
      </w:r>
      <w:r w:rsidR="002A40FA" w:rsidRPr="00181F8B">
        <w:t>’</w:t>
      </w:r>
      <w:r w:rsidR="004D0A3D" w:rsidRPr="00181F8B">
        <w:t>atto di pignoramento del ..........</w:t>
      </w:r>
      <w:r w:rsidR="00820F6A" w:rsidRPr="00181F8B">
        <w:t>;</w:t>
      </w:r>
    </w:p>
    <w:p w:rsidR="004D0A3D" w:rsidRPr="00181F8B" w:rsidRDefault="00D00A28" w:rsidP="004D0A3D">
      <w:pPr>
        <w:pStyle w:val="capoversoformula"/>
        <w:ind w:left="284" w:hanging="284"/>
      </w:pPr>
      <w:r w:rsidRPr="00181F8B">
        <w:t xml:space="preserve">3. </w:t>
      </w:r>
      <w:r w:rsidR="004D0A3D" w:rsidRPr="00181F8B">
        <w:t>..........</w:t>
      </w:r>
    </w:p>
    <w:p w:rsidR="004D0A3D" w:rsidRPr="00181F8B" w:rsidRDefault="004D0A3D" w:rsidP="004D0A3D">
      <w:pPr>
        <w:pStyle w:val="capoversoformula"/>
      </w:pPr>
      <w:r w:rsidRPr="00181F8B">
        <w:t>.........., li ..........</w:t>
      </w:r>
    </w:p>
    <w:p w:rsidR="004D0A3D" w:rsidRPr="00181F8B" w:rsidRDefault="004D0A3D" w:rsidP="004D0A3D">
      <w:pPr>
        <w:pStyle w:val="capoversoformula"/>
        <w:jc w:val="right"/>
      </w:pPr>
      <w:r w:rsidRPr="00181F8B">
        <w:t>Avv. ..........</w:t>
      </w:r>
    </w:p>
    <w:p w:rsidR="004D0A3D" w:rsidRPr="00181F8B" w:rsidRDefault="004D0A3D" w:rsidP="004D0A3D">
      <w:pPr>
        <w:pStyle w:val="capoversoformula"/>
        <w:rPr>
          <w:caps/>
        </w:rPr>
      </w:pPr>
    </w:p>
    <w:p w:rsidR="004D0A3D" w:rsidRPr="00181F8B" w:rsidRDefault="004D0A3D" w:rsidP="004D0A3D">
      <w:pPr>
        <w:pStyle w:val="Titolicentratiformule"/>
        <w:rPr>
          <w:b/>
          <w:color w:val="auto"/>
        </w:rPr>
      </w:pPr>
      <w:r w:rsidRPr="00181F8B">
        <w:rPr>
          <w:b/>
          <w:color w:val="auto"/>
        </w:rPr>
        <w:lastRenderedPageBreak/>
        <w:t>procura speciale</w:t>
      </w:r>
    </w:p>
    <w:p w:rsidR="004D0A3D" w:rsidRPr="00181F8B" w:rsidRDefault="004D0A3D" w:rsidP="004D0A3D">
      <w:pPr>
        <w:pStyle w:val="capoversoformula"/>
        <w:rPr>
          <w:caps/>
        </w:rPr>
      </w:pPr>
    </w:p>
    <w:p w:rsidR="004D0A3D" w:rsidRPr="00181F8B" w:rsidRDefault="004D0A3D" w:rsidP="004D0A3D">
      <w:pPr>
        <w:pStyle w:val="capoversoformula"/>
      </w:pPr>
      <w:r w:rsidRPr="00181F8B">
        <w:t>Delego a rappresentarmi e difendermi in ogni fase e grado del presente processo l</w:t>
      </w:r>
      <w:r w:rsidR="002A40FA" w:rsidRPr="00181F8B">
        <w:t>’</w:t>
      </w:r>
      <w:r w:rsidRPr="00181F8B">
        <w:t>Avv. .........., eleggendo domicilio presso la di lui persona e nel di lui studio in .........., via ..........</w:t>
      </w:r>
    </w:p>
    <w:p w:rsidR="004D0A3D" w:rsidRPr="00181F8B" w:rsidRDefault="004D0A3D" w:rsidP="004D0A3D">
      <w:pPr>
        <w:pStyle w:val="capoversoformula"/>
      </w:pPr>
      <w:r w:rsidRPr="00181F8B">
        <w:t>..........</w:t>
      </w:r>
    </w:p>
    <w:p w:rsidR="004D0A3D" w:rsidRPr="00181F8B" w:rsidRDefault="004D0A3D" w:rsidP="004D0A3D">
      <w:pPr>
        <w:pStyle w:val="capoversoformula"/>
      </w:pPr>
      <w:r w:rsidRPr="00181F8B">
        <w:t>Per autentica della sottoscrizione</w:t>
      </w:r>
    </w:p>
    <w:p w:rsidR="004D0A3D" w:rsidRPr="00181F8B" w:rsidRDefault="004D0A3D" w:rsidP="004D0A3D">
      <w:pPr>
        <w:pStyle w:val="capoversoformula"/>
        <w:jc w:val="right"/>
      </w:pPr>
      <w:r w:rsidRPr="00181F8B">
        <w:t>Avv. ..........</w:t>
      </w:r>
    </w:p>
    <w:p w:rsidR="005A1429" w:rsidRPr="00181F8B" w:rsidRDefault="004D0A3D" w:rsidP="008E7DFE">
      <w:pPr>
        <w:pStyle w:val="Dicituraformula"/>
        <w:rPr>
          <w:b w:val="0"/>
          <w:bCs w:val="0"/>
        </w:rPr>
      </w:pPr>
      <w:r w:rsidRPr="00181F8B">
        <w:rPr>
          <w:caps/>
          <w:szCs w:val="20"/>
        </w:rPr>
        <w:br w:type="page"/>
      </w:r>
    </w:p>
    <w:p w:rsidR="008E7DFE" w:rsidRPr="00181F8B" w:rsidRDefault="008E7DFE" w:rsidP="008E7DFE">
      <w:pPr>
        <w:pStyle w:val="capoversoformula"/>
        <w:jc w:val="left"/>
      </w:pPr>
      <w:bookmarkStart w:id="0" w:name="_GoBack"/>
      <w:bookmarkEnd w:id="0"/>
    </w:p>
    <w:sectPr w:rsidR="008E7DFE" w:rsidRPr="00181F8B" w:rsidSect="00D06B04">
      <w:headerReference w:type="first" r:id="rId58"/>
      <w:footnotePr>
        <w:numRestart w:val="eachSect"/>
      </w:footnotePr>
      <w:type w:val="continuous"/>
      <w:pgSz w:w="9639" w:h="13608" w:code="9"/>
      <w:pgMar w:top="1474" w:right="992" w:bottom="1077" w:left="992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BA" w:rsidRDefault="00BA55BA">
      <w:r>
        <w:separator/>
      </w:r>
    </w:p>
  </w:endnote>
  <w:endnote w:type="continuationSeparator" w:id="0">
    <w:p w:rsidR="00BA55BA" w:rsidRDefault="00BA55BA">
      <w:r>
        <w:continuationSeparator/>
      </w:r>
    </w:p>
  </w:endnote>
  <w:endnote w:type="continuationNotice" w:id="1">
    <w:p w:rsidR="00BA55BA" w:rsidRDefault="00BA5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A55B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A55BA" w:rsidRPr="004368ED" w:rsidRDefault="00BA55B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BA55BA" w:rsidRDefault="00BA55B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A55B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A55BA" w:rsidRDefault="00BA55BA" w:rsidP="001F79BF">
            <w:pPr>
              <w:spacing w:line="200" w:lineRule="exact"/>
            </w:pPr>
          </w:p>
        </w:tc>
      </w:tr>
    </w:tbl>
    <w:p w:rsidR="00BA55BA" w:rsidRDefault="00BA55BA" w:rsidP="001F79BF">
      <w:pPr>
        <w:spacing w:line="100" w:lineRule="exact"/>
      </w:pPr>
    </w:p>
  </w:footnote>
  <w:footnote w:type="continuationNotice" w:id="1">
    <w:p w:rsidR="00BA55BA" w:rsidRDefault="00BA55B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7A" w:rsidRPr="005E3AE8" w:rsidRDefault="000B4E7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25630E"/>
    <w:multiLevelType w:val="hybridMultilevel"/>
    <w:tmpl w:val="956A8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6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6"/>
  </w:num>
  <w:num w:numId="11">
    <w:abstractNumId w:val="13"/>
  </w:num>
  <w:num w:numId="12">
    <w:abstractNumId w:val="18"/>
  </w:num>
  <w:num w:numId="13">
    <w:abstractNumId w:val="12"/>
  </w:num>
  <w:num w:numId="14">
    <w:abstractNumId w:val="19"/>
  </w:num>
  <w:num w:numId="15">
    <w:abstractNumId w:val="6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37C94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13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4E7A"/>
    <w:rsid w:val="000B59C3"/>
    <w:rsid w:val="000B6180"/>
    <w:rsid w:val="000B690F"/>
    <w:rsid w:val="000B6940"/>
    <w:rsid w:val="000B7787"/>
    <w:rsid w:val="000B7796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9FF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113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3BD8"/>
    <w:rsid w:val="0011405A"/>
    <w:rsid w:val="00114504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1F0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9E4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747"/>
    <w:rsid w:val="00180A63"/>
    <w:rsid w:val="00180A9F"/>
    <w:rsid w:val="0018133A"/>
    <w:rsid w:val="0018153E"/>
    <w:rsid w:val="00181A31"/>
    <w:rsid w:val="00181AA6"/>
    <w:rsid w:val="00181F8B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1D7C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26C8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3FE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005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924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0FA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8A7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76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46981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DF7"/>
    <w:rsid w:val="00381951"/>
    <w:rsid w:val="00381AC9"/>
    <w:rsid w:val="003820EE"/>
    <w:rsid w:val="00382BC5"/>
    <w:rsid w:val="003830CD"/>
    <w:rsid w:val="0038316C"/>
    <w:rsid w:val="00383723"/>
    <w:rsid w:val="003838AB"/>
    <w:rsid w:val="00383E46"/>
    <w:rsid w:val="003842D2"/>
    <w:rsid w:val="003843D7"/>
    <w:rsid w:val="00384C6B"/>
    <w:rsid w:val="00385D58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5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418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AEE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20F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1EA3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615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8B2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0DF2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078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6C4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4F6"/>
    <w:rsid w:val="00602837"/>
    <w:rsid w:val="006032B9"/>
    <w:rsid w:val="00603F20"/>
    <w:rsid w:val="00603F65"/>
    <w:rsid w:val="00604A26"/>
    <w:rsid w:val="00604FF3"/>
    <w:rsid w:val="00605280"/>
    <w:rsid w:val="0060542F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0E4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2CC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4F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6870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503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BD3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235"/>
    <w:rsid w:val="006D2449"/>
    <w:rsid w:val="006D308C"/>
    <w:rsid w:val="006D380F"/>
    <w:rsid w:val="006D3A22"/>
    <w:rsid w:val="006D4629"/>
    <w:rsid w:val="006D4C7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D67"/>
    <w:rsid w:val="006D7F85"/>
    <w:rsid w:val="006E0DC4"/>
    <w:rsid w:val="006E19B6"/>
    <w:rsid w:val="006E1B8C"/>
    <w:rsid w:val="006E204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AAA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C37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E56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89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63A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5C6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915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4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5C4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2D1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899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DFE"/>
    <w:rsid w:val="008E7E12"/>
    <w:rsid w:val="008F0805"/>
    <w:rsid w:val="008F1591"/>
    <w:rsid w:val="008F163B"/>
    <w:rsid w:val="008F2010"/>
    <w:rsid w:val="008F2912"/>
    <w:rsid w:val="008F31C0"/>
    <w:rsid w:val="008F34D0"/>
    <w:rsid w:val="008F4E2F"/>
    <w:rsid w:val="008F70CA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533B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2D06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2AE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5BCD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207E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0E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19"/>
    <w:rsid w:val="00B435BB"/>
    <w:rsid w:val="00B442E4"/>
    <w:rsid w:val="00B44341"/>
    <w:rsid w:val="00B44911"/>
    <w:rsid w:val="00B44E6A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5BA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616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088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15C"/>
    <w:rsid w:val="00C30402"/>
    <w:rsid w:val="00C304B7"/>
    <w:rsid w:val="00C3072F"/>
    <w:rsid w:val="00C30792"/>
    <w:rsid w:val="00C30A02"/>
    <w:rsid w:val="00C30A38"/>
    <w:rsid w:val="00C30CBC"/>
    <w:rsid w:val="00C30D08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B3D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4D5"/>
    <w:rsid w:val="00C62584"/>
    <w:rsid w:val="00C6361A"/>
    <w:rsid w:val="00C63E3D"/>
    <w:rsid w:val="00C65350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4ABC"/>
    <w:rsid w:val="00C8553E"/>
    <w:rsid w:val="00C85E1F"/>
    <w:rsid w:val="00C9021F"/>
    <w:rsid w:val="00C90D0F"/>
    <w:rsid w:val="00C90D76"/>
    <w:rsid w:val="00C926B5"/>
    <w:rsid w:val="00C937BA"/>
    <w:rsid w:val="00C93973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24B"/>
    <w:rsid w:val="00CA6819"/>
    <w:rsid w:val="00CA68B8"/>
    <w:rsid w:val="00CA69C2"/>
    <w:rsid w:val="00CA7C0C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43"/>
    <w:rsid w:val="00CC1960"/>
    <w:rsid w:val="00CC1B31"/>
    <w:rsid w:val="00CC2039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898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6B04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5F5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4F5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0A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606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4BB"/>
    <w:rsid w:val="00E13C91"/>
    <w:rsid w:val="00E13DC5"/>
    <w:rsid w:val="00E14923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27C19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C10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339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6F7A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68C"/>
    <w:rsid w:val="00F5249A"/>
    <w:rsid w:val="00F525B7"/>
    <w:rsid w:val="00F531BA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363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0AC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35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C42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3A9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  <w:rsid w:val="00FF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8BE803-4CF3-4950-81DA-34849E97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B44E6A"/>
    <w:pPr>
      <w:widowControl w:val="0"/>
      <w:spacing w:before="40" w:line="19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B44E6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rsid w:val="00B44E6A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rsid w:val="00B44E6A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44E6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5AE5-F974-4FD4-A566-065EE3DABEF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24B35D8-9070-4C65-BAB2-FBD19648103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070456C-059B-4126-8755-470E70D408F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F2AFB8E-FC02-46D5-A29C-CF03FB060BF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6B5FF58-0835-47B5-8268-C32CD8415E7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6F6E612-487C-4468-8AA0-6001634811A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8D63206-AD69-4DA7-8F9A-5FE528A3B7F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F2413AD-1758-4295-9F6C-8D2276ECCB3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CB8B5EA-E581-4DCB-8141-DB52EFA1F65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ECD0DE1-AB4F-402E-82EE-0C948CEBCEB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37D50D6-1173-46AB-B188-8DD6F9F91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7485B-71E6-4726-92A1-5BCC13682A0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5491D61-24E2-4051-9B25-219D65C6514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DF97297-65C1-4BA2-B5A6-ACF4D4AEB5B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15663DE-079F-4215-AD8C-13DAC796FAF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58E2A7C-A932-47CD-8C58-F8E0526A5F2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B4354FF-D4CF-4EF9-85F9-879B9A136F2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E7372D8-69AF-46E1-A029-C193F75E08A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19BD0AC-384E-49CB-8FA4-77C97B93998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EF5B48B-5518-48EB-BDD8-17D297C560B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ED95A3C-7E23-4965-A1C4-7991A30ED62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76C9580-6F2F-4F71-8A43-3DFF22DDD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743E9-ABE3-47BE-9098-C1A44C349CE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44C5358-8AC3-4F22-8DD5-FD3DC77303B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BF6D5C9-3BA7-41B6-9AAA-5BC9D51627A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E81BAB9-54BF-4FDC-B501-99C875A73CB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6627EFC-986E-4571-A39D-485B74D069C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9293A0D-81D8-4EFD-8D42-5B10E00FD53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A22FDCE-3F9C-466B-932F-BEB9BC07F57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08EE244-0ACC-45BD-B588-7B1DCD0A9B4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7476E01-AFAB-498A-8E6E-2FCD3800CF7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261A0C0-63B3-48CA-8D01-5DEF58143D3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FDDD181-C7E9-43E3-8627-0D4F95A25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C892D-5EBE-4838-B9BC-C4C010473BB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F9D733F-CE08-4357-BB9B-CB48B0BA0F8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F77CDCA-7391-43D9-91E6-74801130A48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0CB029B-FFDD-4D3F-B56D-0620938242E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881FCE1-91EE-4B32-A20E-278C8246EE6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E707F95-AA9E-4D60-9C60-793A8086FE1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B03BF0B-1482-42A4-A578-7515C1521AA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522F269-6060-4843-B823-641635A8793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FCA8319-2E82-4946-9521-617E6D57617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C2399E7-2C30-4F18-A34B-B9D7F6F70E7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F710D50-0765-4654-81DD-2882BF03C4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047AA6-B4D3-4D6A-A124-13E13EB29E9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C896F82-776A-43FC-AE85-EB2C769256B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0ECA855-0340-4DA3-8733-0F89DDF1F90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FC3600-AA36-4807-9DC5-6031844CBA1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160C67F-7246-47BB-AEAB-C10CD42673E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B6657FC-9835-4BA5-9D84-F94B6E25ACF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5F892CE-47B5-4A38-96A6-1E922894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26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8-10-24T08:46:00Z</cp:lastPrinted>
  <dcterms:created xsi:type="dcterms:W3CDTF">2018-10-24T10:06:00Z</dcterms:created>
  <dcterms:modified xsi:type="dcterms:W3CDTF">2018-10-24T10:06:00Z</dcterms:modified>
</cp:coreProperties>
</file>